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524BDC04" w14:textId="257248ED" w:rsidR="00332E43" w:rsidRDefault="00332E43" w:rsidP="00163813">
      <w:pPr>
        <w:rPr>
          <w:sz w:val="16"/>
        </w:rPr>
      </w:pPr>
    </w:p>
    <w:p w14:paraId="2C647514" w14:textId="5B862B71" w:rsidR="00BC5BE0" w:rsidRDefault="00BC5BE0" w:rsidP="00163813">
      <w:pPr>
        <w:rPr>
          <w:sz w:val="16"/>
        </w:rPr>
      </w:pPr>
      <w:r>
        <w:rPr>
          <w:sz w:val="16"/>
        </w:rPr>
        <w:t>Example Links:</w:t>
      </w:r>
    </w:p>
    <w:p w14:paraId="1E13D16B" w14:textId="6BDE82C6" w:rsidR="004520DF" w:rsidRDefault="005A0891" w:rsidP="00163813">
      <w:pPr>
        <w:rPr>
          <w:sz w:val="16"/>
        </w:rPr>
      </w:pPr>
      <w:r w:rsidRPr="005A0891">
        <w:rPr>
          <w:sz w:val="16"/>
        </w:rPr>
        <w:t xml:space="preserve">[[02.01 ASG_API </w:t>
      </w:r>
      <w:proofErr w:type="spellStart"/>
      <w:r w:rsidRPr="005A0891">
        <w:rPr>
          <w:sz w:val="16"/>
        </w:rPr>
        <w:t>Playbook_Development</w:t>
      </w:r>
      <w:proofErr w:type="spellEnd"/>
      <w:r w:rsidRPr="005A0891">
        <w:rPr>
          <w:sz w:val="16"/>
        </w:rPr>
        <w:t xml:space="preserve"> </w:t>
      </w:r>
      <w:proofErr w:type="spellStart"/>
      <w:r w:rsidRPr="005A0891">
        <w:rPr>
          <w:sz w:val="16"/>
        </w:rPr>
        <w:t>Lifecycle_Section|This</w:t>
      </w:r>
      <w:proofErr w:type="spellEnd"/>
      <w:r w:rsidRPr="005A0891">
        <w:rPr>
          <w:sz w:val="16"/>
        </w:rPr>
        <w:t xml:space="preserve"> is a link to Section 02.01]]</w:t>
      </w:r>
    </w:p>
    <w:p w14:paraId="328F8055" w14:textId="4568BBE7" w:rsidR="00332E43" w:rsidRDefault="00332E43" w:rsidP="00332E43">
      <w:pPr>
        <w:rPr>
          <w:sz w:val="16"/>
        </w:rPr>
      </w:pPr>
      <w:r w:rsidRPr="005A0891">
        <w:rPr>
          <w:sz w:val="16"/>
        </w:rPr>
        <w:t xml:space="preserve">[[02.01 ASG_API </w:t>
      </w:r>
      <w:proofErr w:type="spellStart"/>
      <w:r w:rsidRPr="005A0891">
        <w:rPr>
          <w:sz w:val="16"/>
        </w:rPr>
        <w:t>Playbook_Development</w:t>
      </w:r>
      <w:proofErr w:type="spellEnd"/>
      <w:r w:rsidRPr="005A0891">
        <w:rPr>
          <w:sz w:val="16"/>
        </w:rPr>
        <w:t xml:space="preserve"> </w:t>
      </w:r>
      <w:proofErr w:type="spellStart"/>
      <w:r w:rsidRPr="005A0891">
        <w:rPr>
          <w:sz w:val="16"/>
        </w:rPr>
        <w:t>Lifecycle_Section</w:t>
      </w:r>
      <w:r>
        <w:rPr>
          <w:sz w:val="16"/>
        </w:rPr>
        <w:t>#</w:t>
      </w:r>
      <w:r w:rsidRPr="00332E43">
        <w:rPr>
          <w:rFonts w:ascii="Segoe UI" w:hAnsi="Segoe UI" w:cs="Segoe UI"/>
          <w:color w:val="24292E"/>
          <w:sz w:val="14"/>
        </w:rPr>
        <w:t>Standards</w:t>
      </w:r>
      <w:r>
        <w:rPr>
          <w:rFonts w:ascii="Segoe UI" w:hAnsi="Segoe UI" w:cs="Segoe UI"/>
          <w:color w:val="24292E"/>
          <w:sz w:val="14"/>
        </w:rPr>
        <w:t>_</w:t>
      </w:r>
      <w:r w:rsidRPr="00332E43">
        <w:rPr>
          <w:rFonts w:ascii="Segoe UI" w:hAnsi="Segoe UI" w:cs="Segoe UI"/>
          <w:color w:val="24292E"/>
          <w:sz w:val="14"/>
        </w:rPr>
        <w:t>API</w:t>
      </w:r>
      <w:r>
        <w:rPr>
          <w:rFonts w:ascii="Segoe UI" w:hAnsi="Segoe UI" w:cs="Segoe UI"/>
          <w:color w:val="24292E"/>
          <w:sz w:val="14"/>
        </w:rPr>
        <w:t>_</w:t>
      </w:r>
      <w:r w:rsidRPr="00332E43">
        <w:rPr>
          <w:rFonts w:ascii="Segoe UI" w:hAnsi="Segoe UI" w:cs="Segoe UI"/>
          <w:color w:val="24292E"/>
          <w:sz w:val="14"/>
        </w:rPr>
        <w:t>Development</w:t>
      </w:r>
      <w:r>
        <w:rPr>
          <w:rFonts w:ascii="Segoe UI" w:hAnsi="Segoe UI" w:cs="Segoe UI"/>
          <w:color w:val="24292E"/>
          <w:sz w:val="14"/>
        </w:rPr>
        <w:t>_</w:t>
      </w:r>
      <w:r w:rsidRPr="00332E43">
        <w:rPr>
          <w:rFonts w:ascii="Segoe UI" w:hAnsi="Segoe UI" w:cs="Segoe UI"/>
          <w:color w:val="24292E"/>
          <w:sz w:val="14"/>
        </w:rPr>
        <w:t>Lifecycle</w:t>
      </w:r>
      <w:r w:rsidRPr="005A0891">
        <w:rPr>
          <w:sz w:val="16"/>
        </w:rPr>
        <w:t>|This</w:t>
      </w:r>
      <w:proofErr w:type="spellEnd"/>
      <w:r w:rsidRPr="005A0891">
        <w:rPr>
          <w:sz w:val="16"/>
        </w:rPr>
        <w:t xml:space="preserve"> is a link to Section 02.01</w:t>
      </w:r>
      <w:r w:rsidR="00362500">
        <w:rPr>
          <w:sz w:val="16"/>
        </w:rPr>
        <w:t xml:space="preserve"> to a Heading</w:t>
      </w:r>
      <w:r w:rsidRPr="005A0891">
        <w:rPr>
          <w:sz w:val="16"/>
        </w:rPr>
        <w:t>]]</w:t>
      </w:r>
    </w:p>
    <w:p w14:paraId="4AB1E067" w14:textId="24FAB10D" w:rsidR="00332E43" w:rsidRDefault="00332E43" w:rsidP="00163813">
      <w:pPr>
        <w:rPr>
          <w:sz w:val="16"/>
        </w:rPr>
      </w:pPr>
    </w:p>
    <w:p w14:paraId="6E4916D9" w14:textId="2C3B0C9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AF1BCE">
        <w:t xml:space="preserve">the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48C627F8"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74F82D5B"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w:t>
      </w:r>
      <w:r w:rsidR="00AF1BCE">
        <w:t>/</w:t>
      </w:r>
      <w:r>
        <w:t xml:space="preserve">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1A3D6B5" w:rsidR="00945EE7" w:rsidRDefault="00CB56DC" w:rsidP="005056B5">
      <w:pPr>
        <w:pStyle w:val="Heading2"/>
      </w:pPr>
      <w:r>
        <w:t>The VA</w:t>
      </w:r>
      <w:r w:rsidR="00945EE7">
        <w:t xml:space="preserve"> API </w:t>
      </w:r>
      <w:r>
        <w:t>tenants</w:t>
      </w:r>
      <w:r w:rsidR="00945EE7">
        <w:t xml:space="preserve"> include</w:t>
      </w:r>
    </w:p>
    <w:p w14:paraId="1570B38D" w14:textId="77777777" w:rsidR="00AF1BCE" w:rsidRPr="00AF1BCE" w:rsidRDefault="00AF1BCE" w:rsidP="00AF1BCE"/>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bookmarkStart w:id="22" w:name="_GoBack"/>
      <w:bookmarkEnd w:id="22"/>
    </w:p>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7" w:name="_Toc497810817"/>
    </w:p>
    <w:p w14:paraId="108A611F" w14:textId="7CAD1AE8" w:rsidR="00163813" w:rsidRDefault="00163813" w:rsidP="00163813">
      <w:pPr>
        <w:pStyle w:val="Heading1"/>
      </w:pPr>
      <w:bookmarkStart w:id="28" w:name="_Toc521077880"/>
      <w:r>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AE25AE4" w14:textId="77777777" w:rsidR="00D74EEA" w:rsidRDefault="00D74EEA">
      <w:r>
        <w:br w:type="page"/>
      </w:r>
    </w:p>
    <w:p w14:paraId="30CB5902" w14:textId="60230777" w:rsidR="00163813" w:rsidRDefault="00163813" w:rsidP="00163813">
      <w:r>
        <w:lastRenderedPageBreak/>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 xml:space="preserve">Design should </w:t>
      </w:r>
      <w:proofErr w:type="gramStart"/>
      <w:r w:rsidRPr="00EF1355">
        <w:rPr>
          <w:rFonts w:eastAsia="Times New Roman"/>
        </w:rPr>
        <w:t>identify</w:t>
      </w:r>
      <w:proofErr w:type="gramEnd"/>
      <w:r w:rsidRPr="00EF1355">
        <w:rPr>
          <w:rFonts w:eastAsia="Times New Roman"/>
        </w:rPr>
        <w:t xml:space="preserve">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lastRenderedPageBreak/>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lastRenderedPageBreak/>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lastRenderedPageBreak/>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lastRenderedPageBreak/>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74375"/>
    <w:rsid w:val="002821F8"/>
    <w:rsid w:val="0028676B"/>
    <w:rsid w:val="00296A03"/>
    <w:rsid w:val="002A116D"/>
    <w:rsid w:val="002B022B"/>
    <w:rsid w:val="002C5E71"/>
    <w:rsid w:val="002D035C"/>
    <w:rsid w:val="00321116"/>
    <w:rsid w:val="00323975"/>
    <w:rsid w:val="00326311"/>
    <w:rsid w:val="00332E43"/>
    <w:rsid w:val="00335E64"/>
    <w:rsid w:val="00355459"/>
    <w:rsid w:val="00362500"/>
    <w:rsid w:val="003D1045"/>
    <w:rsid w:val="00423796"/>
    <w:rsid w:val="004520DF"/>
    <w:rsid w:val="00463D56"/>
    <w:rsid w:val="00472AF2"/>
    <w:rsid w:val="004D2FE8"/>
    <w:rsid w:val="004F36AD"/>
    <w:rsid w:val="005056B5"/>
    <w:rsid w:val="00511D3E"/>
    <w:rsid w:val="005231E6"/>
    <w:rsid w:val="00524B95"/>
    <w:rsid w:val="00557E87"/>
    <w:rsid w:val="00574A86"/>
    <w:rsid w:val="00583B48"/>
    <w:rsid w:val="0059324B"/>
    <w:rsid w:val="005A0891"/>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A4E6F"/>
    <w:rsid w:val="008D5A59"/>
    <w:rsid w:val="00901520"/>
    <w:rsid w:val="009126DA"/>
    <w:rsid w:val="0093063B"/>
    <w:rsid w:val="00945EE7"/>
    <w:rsid w:val="009750F5"/>
    <w:rsid w:val="00985173"/>
    <w:rsid w:val="009D5FCF"/>
    <w:rsid w:val="00A117F9"/>
    <w:rsid w:val="00A27E56"/>
    <w:rsid w:val="00A31D56"/>
    <w:rsid w:val="00A43B06"/>
    <w:rsid w:val="00A50684"/>
    <w:rsid w:val="00A54FD9"/>
    <w:rsid w:val="00A9531F"/>
    <w:rsid w:val="00A95B29"/>
    <w:rsid w:val="00A964DC"/>
    <w:rsid w:val="00AC5C59"/>
    <w:rsid w:val="00AC774D"/>
    <w:rsid w:val="00AD0BB0"/>
    <w:rsid w:val="00AE1424"/>
    <w:rsid w:val="00AF1BCE"/>
    <w:rsid w:val="00AF7941"/>
    <w:rsid w:val="00B035EB"/>
    <w:rsid w:val="00B24370"/>
    <w:rsid w:val="00B37E2C"/>
    <w:rsid w:val="00B76A93"/>
    <w:rsid w:val="00B90CF3"/>
    <w:rsid w:val="00BA4605"/>
    <w:rsid w:val="00BA7997"/>
    <w:rsid w:val="00BB3ACA"/>
    <w:rsid w:val="00BC0E5F"/>
    <w:rsid w:val="00BC5BE0"/>
    <w:rsid w:val="00BC644F"/>
    <w:rsid w:val="00BE3778"/>
    <w:rsid w:val="00C06D4F"/>
    <w:rsid w:val="00CB56DC"/>
    <w:rsid w:val="00CC4859"/>
    <w:rsid w:val="00D02CA8"/>
    <w:rsid w:val="00D122A4"/>
    <w:rsid w:val="00D63491"/>
    <w:rsid w:val="00D74B18"/>
    <w:rsid w:val="00D74EEA"/>
    <w:rsid w:val="00D820A4"/>
    <w:rsid w:val="00D9750D"/>
    <w:rsid w:val="00E36608"/>
    <w:rsid w:val="00E6516D"/>
    <w:rsid w:val="00EB7BC4"/>
    <w:rsid w:val="00EE115D"/>
    <w:rsid w:val="00EF1355"/>
    <w:rsid w:val="00F13334"/>
    <w:rsid w:val="00F23FC3"/>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 w:id="20391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28F3-26F4-4B64-B5C7-A713F085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8</cp:revision>
  <dcterms:created xsi:type="dcterms:W3CDTF">2018-08-01T18:59:00Z</dcterms:created>
  <dcterms:modified xsi:type="dcterms:W3CDTF">2018-08-25T01:54:00Z</dcterms:modified>
</cp:coreProperties>
</file>